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E100009-205_160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f4985b3336b4d9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N42-Ø23 mm - 20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E100009-2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N42-Ø23 mm - 20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9-2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05-25-CPC-NH-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f4985b3336b4d9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